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EF" w:rsidRPr="00387323" w:rsidRDefault="00BD36EF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23">
        <w:rPr>
          <w:rFonts w:ascii="Times New Roman" w:hAnsi="Times New Roman" w:cs="Times New Roman"/>
          <w:b/>
          <w:sz w:val="28"/>
          <w:szCs w:val="28"/>
        </w:rPr>
        <w:t xml:space="preserve">График приема жителей Малой </w:t>
      </w:r>
      <w:proofErr w:type="spellStart"/>
      <w:r w:rsidRPr="00387323">
        <w:rPr>
          <w:rFonts w:ascii="Times New Roman" w:hAnsi="Times New Roman" w:cs="Times New Roman"/>
          <w:b/>
          <w:sz w:val="28"/>
          <w:szCs w:val="28"/>
        </w:rPr>
        <w:t>Охты</w:t>
      </w:r>
      <w:proofErr w:type="spellEnd"/>
      <w:r w:rsidRPr="00387323">
        <w:rPr>
          <w:rFonts w:ascii="Times New Roman" w:hAnsi="Times New Roman" w:cs="Times New Roman"/>
          <w:b/>
          <w:sz w:val="28"/>
          <w:szCs w:val="28"/>
        </w:rPr>
        <w:t xml:space="preserve"> депутатами внутригородского</w:t>
      </w:r>
    </w:p>
    <w:p w:rsidR="00C91500" w:rsidRDefault="00BD36EF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анкт-Петербурга муниципального округа Малая </w:t>
      </w:r>
      <w:proofErr w:type="spellStart"/>
      <w:r w:rsidRPr="00387323">
        <w:rPr>
          <w:rFonts w:ascii="Times New Roman" w:hAnsi="Times New Roman" w:cs="Times New Roman"/>
          <w:b/>
          <w:sz w:val="28"/>
          <w:szCs w:val="28"/>
        </w:rPr>
        <w:t>Охта</w:t>
      </w:r>
      <w:proofErr w:type="spellEnd"/>
      <w:r w:rsidRPr="0038732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4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F9F">
        <w:rPr>
          <w:rFonts w:ascii="Times New Roman" w:hAnsi="Times New Roman" w:cs="Times New Roman"/>
          <w:b/>
          <w:sz w:val="28"/>
          <w:szCs w:val="28"/>
        </w:rPr>
        <w:t>1</w:t>
      </w:r>
      <w:r w:rsidRPr="00387323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A86F9F">
        <w:rPr>
          <w:rFonts w:ascii="Times New Roman" w:hAnsi="Times New Roman" w:cs="Times New Roman"/>
          <w:b/>
          <w:sz w:val="28"/>
          <w:szCs w:val="28"/>
        </w:rPr>
        <w:t>20</w:t>
      </w:r>
      <w:r w:rsidRPr="003873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E28DD" w:rsidRDefault="009E28DD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48"/>
        <w:gridCol w:w="1401"/>
        <w:gridCol w:w="1442"/>
        <w:gridCol w:w="3543"/>
      </w:tblGrid>
      <w:tr w:rsidR="003C1608" w:rsidTr="005C1F44">
        <w:tc>
          <w:tcPr>
            <w:tcW w:w="9634" w:type="dxa"/>
            <w:gridSpan w:val="4"/>
          </w:tcPr>
          <w:p w:rsidR="003C1608" w:rsidRPr="00387323" w:rsidRDefault="003C1608" w:rsidP="00A86F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3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ЕМ В </w:t>
            </w:r>
            <w:r w:rsidR="00A86F9F">
              <w:rPr>
                <w:rFonts w:ascii="Times New Roman" w:hAnsi="Times New Roman" w:cs="Times New Roman"/>
                <w:b/>
                <w:sz w:val="32"/>
                <w:szCs w:val="32"/>
              </w:rPr>
              <w:t>Феврале</w:t>
            </w:r>
          </w:p>
        </w:tc>
      </w:tr>
      <w:tr w:rsidR="00CE7C07" w:rsidTr="00CE7C07">
        <w:trPr>
          <w:trHeight w:val="915"/>
        </w:trPr>
        <w:tc>
          <w:tcPr>
            <w:tcW w:w="3248" w:type="dxa"/>
            <w:vMerge w:val="restart"/>
          </w:tcPr>
          <w:p w:rsidR="00CE7C07" w:rsidRPr="00FC60EB" w:rsidRDefault="00CE7C07" w:rsidP="00B11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EB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лена Владимировна</w:t>
            </w:r>
          </w:p>
        </w:tc>
        <w:tc>
          <w:tcPr>
            <w:tcW w:w="1401" w:type="dxa"/>
          </w:tcPr>
          <w:p w:rsidR="00CE7C07" w:rsidRPr="00387323" w:rsidRDefault="00CE7C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442" w:type="dxa"/>
          </w:tcPr>
          <w:p w:rsidR="00CE7C07" w:rsidRPr="003B6CBE" w:rsidRDefault="00CE7C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CE7C07" w:rsidRPr="003B6CBE" w:rsidRDefault="00CE7C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Красногвардейский» пр. Шаумяна д. 22</w:t>
            </w:r>
          </w:p>
        </w:tc>
      </w:tr>
      <w:tr w:rsidR="00CE7C07" w:rsidTr="005C1F44">
        <w:trPr>
          <w:trHeight w:val="174"/>
        </w:trPr>
        <w:tc>
          <w:tcPr>
            <w:tcW w:w="3248" w:type="dxa"/>
            <w:vMerge/>
          </w:tcPr>
          <w:p w:rsidR="00CE7C07" w:rsidRPr="00FC60EB" w:rsidRDefault="00CE7C07" w:rsidP="00B11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CE7C07" w:rsidRDefault="00CE7C07" w:rsidP="00CE7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:rsidR="00CE7C07" w:rsidRDefault="00CE7C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E7C07" w:rsidRDefault="00CE7C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CE7C07" w:rsidRDefault="00CE7C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56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608" w:rsidTr="005C1F44">
        <w:tc>
          <w:tcPr>
            <w:tcW w:w="3248" w:type="dxa"/>
          </w:tcPr>
          <w:p w:rsidR="003C1608" w:rsidRPr="00922639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639">
              <w:rPr>
                <w:rFonts w:ascii="Times New Roman" w:hAnsi="Times New Roman" w:cs="Times New Roman"/>
                <w:b/>
                <w:sz w:val="24"/>
                <w:szCs w:val="24"/>
              </w:rPr>
              <w:t>Гарусова</w:t>
            </w:r>
            <w:proofErr w:type="spellEnd"/>
            <w:r w:rsidRPr="0092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01" w:type="dxa"/>
          </w:tcPr>
          <w:p w:rsidR="00922639" w:rsidRPr="00387323" w:rsidRDefault="0092263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442" w:type="dxa"/>
          </w:tcPr>
          <w:p w:rsidR="003C1608" w:rsidRPr="00387323" w:rsidRDefault="00922639" w:rsidP="0092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3C1608" w:rsidRDefault="00CE7C07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07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5F"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5C1F44">
        <w:tc>
          <w:tcPr>
            <w:tcW w:w="3248" w:type="dxa"/>
          </w:tcPr>
          <w:p w:rsidR="003C1608" w:rsidRPr="00922639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39">
              <w:rPr>
                <w:rFonts w:ascii="Times New Roman" w:hAnsi="Times New Roman" w:cs="Times New Roman"/>
                <w:b/>
                <w:sz w:val="24"/>
                <w:szCs w:val="24"/>
              </w:rPr>
              <w:t>Голев Артем Александрович</w:t>
            </w:r>
          </w:p>
        </w:tc>
        <w:tc>
          <w:tcPr>
            <w:tcW w:w="1401" w:type="dxa"/>
          </w:tcPr>
          <w:p w:rsidR="003C1608" w:rsidRPr="00387323" w:rsidRDefault="0092263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442" w:type="dxa"/>
          </w:tcPr>
          <w:p w:rsidR="003C1608" w:rsidRPr="00387323" w:rsidRDefault="0092263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  <w:r w:rsidR="00561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1DC6">
              <w:rPr>
                <w:rFonts w:ascii="Times New Roman" w:hAnsi="Times New Roman" w:cs="Times New Roman"/>
                <w:sz w:val="24"/>
                <w:szCs w:val="24"/>
              </w:rPr>
              <w:t>Запись по тел. 528-46-63.</w:t>
            </w:r>
          </w:p>
        </w:tc>
      </w:tr>
      <w:tr w:rsidR="003C1608" w:rsidTr="005C1F44">
        <w:tc>
          <w:tcPr>
            <w:tcW w:w="3248" w:type="dxa"/>
          </w:tcPr>
          <w:p w:rsidR="003C1608" w:rsidRPr="00184B19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19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Павел Юрьевич</w:t>
            </w:r>
          </w:p>
        </w:tc>
        <w:tc>
          <w:tcPr>
            <w:tcW w:w="1401" w:type="dxa"/>
          </w:tcPr>
          <w:p w:rsidR="003C1608" w:rsidRPr="00387323" w:rsidRDefault="00184B1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442" w:type="dxa"/>
          </w:tcPr>
          <w:p w:rsidR="003C1608" w:rsidRPr="003B6CBE" w:rsidRDefault="00184B1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543" w:type="dxa"/>
          </w:tcPr>
          <w:p w:rsidR="003C1608" w:rsidRPr="003B6CBE" w:rsidRDefault="004210C1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</w:t>
            </w:r>
            <w:r w:rsidR="00F80367">
              <w:rPr>
                <w:rFonts w:ascii="Times New Roman" w:hAnsi="Times New Roman" w:cs="Times New Roman"/>
                <w:sz w:val="24"/>
                <w:szCs w:val="24"/>
              </w:rPr>
              <w:t xml:space="preserve">, 25 к. 2. Запись по тел. 528-46-63. </w:t>
            </w:r>
          </w:p>
        </w:tc>
      </w:tr>
      <w:tr w:rsidR="003C1608" w:rsidTr="00561DC6">
        <w:tc>
          <w:tcPr>
            <w:tcW w:w="3248" w:type="dxa"/>
          </w:tcPr>
          <w:p w:rsidR="003C1608" w:rsidRPr="005E0A45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45">
              <w:rPr>
                <w:rFonts w:ascii="Times New Roman" w:hAnsi="Times New Roman" w:cs="Times New Roman"/>
                <w:b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3C1608" w:rsidRPr="00387323" w:rsidRDefault="00A86F9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442" w:type="dxa"/>
          </w:tcPr>
          <w:p w:rsidR="003C1608" w:rsidRPr="00387323" w:rsidRDefault="00A86F9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ий проспект дом 25 </w:t>
            </w:r>
            <w:r w:rsidR="00561DC6">
              <w:rPr>
                <w:rFonts w:ascii="Times New Roman" w:hAnsi="Times New Roman" w:cs="Times New Roman"/>
                <w:sz w:val="24"/>
                <w:szCs w:val="24"/>
              </w:rPr>
              <w:t xml:space="preserve">к.2 </w:t>
            </w:r>
            <w:r w:rsidR="00561DC6">
              <w:rPr>
                <w:rFonts w:ascii="Times New Roman" w:hAnsi="Times New Roman" w:cs="Times New Roman"/>
                <w:sz w:val="24"/>
                <w:szCs w:val="24"/>
              </w:rPr>
              <w:t>Запись по тел. 528-46-63.</w:t>
            </w:r>
          </w:p>
        </w:tc>
      </w:tr>
      <w:tr w:rsidR="00561DC6" w:rsidTr="00561DC6">
        <w:trPr>
          <w:trHeight w:val="1444"/>
        </w:trPr>
        <w:tc>
          <w:tcPr>
            <w:tcW w:w="3248" w:type="dxa"/>
          </w:tcPr>
          <w:p w:rsidR="00561DC6" w:rsidRPr="00026475" w:rsidRDefault="00561DC6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475">
              <w:rPr>
                <w:rFonts w:ascii="Times New Roman" w:hAnsi="Times New Roman" w:cs="Times New Roman"/>
                <w:b/>
                <w:sz w:val="24"/>
                <w:szCs w:val="24"/>
              </w:rPr>
              <w:t>Коганкова</w:t>
            </w:r>
            <w:proofErr w:type="spellEnd"/>
            <w:r w:rsidRPr="0002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01" w:type="dxa"/>
          </w:tcPr>
          <w:p w:rsidR="00561DC6" w:rsidRPr="00387323" w:rsidRDefault="00561DC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442" w:type="dxa"/>
          </w:tcPr>
          <w:p w:rsidR="00561DC6" w:rsidRPr="00387323" w:rsidRDefault="00561DC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3" w:type="dxa"/>
          </w:tcPr>
          <w:p w:rsidR="00561DC6" w:rsidRDefault="00561DC6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сь по телефону 444-75-26.</w:t>
            </w:r>
          </w:p>
        </w:tc>
      </w:tr>
      <w:tr w:rsidR="00561DC6" w:rsidTr="00860FA1">
        <w:trPr>
          <w:trHeight w:val="646"/>
        </w:trPr>
        <w:tc>
          <w:tcPr>
            <w:tcW w:w="3248" w:type="dxa"/>
          </w:tcPr>
          <w:p w:rsidR="00561DC6" w:rsidRPr="00F52722" w:rsidRDefault="00561DC6" w:rsidP="009C0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22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01" w:type="dxa"/>
            <w:tcBorders>
              <w:top w:val="nil"/>
            </w:tcBorders>
          </w:tcPr>
          <w:p w:rsidR="00561DC6" w:rsidRDefault="00561DC6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442" w:type="dxa"/>
          </w:tcPr>
          <w:p w:rsidR="00561DC6" w:rsidRDefault="00561DC6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61DC6" w:rsidRDefault="00561DC6" w:rsidP="00F5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25 к.2</w:t>
            </w:r>
          </w:p>
        </w:tc>
      </w:tr>
      <w:tr w:rsidR="003C1608" w:rsidTr="005C1F44">
        <w:tc>
          <w:tcPr>
            <w:tcW w:w="3248" w:type="dxa"/>
          </w:tcPr>
          <w:p w:rsidR="003C1608" w:rsidRPr="006D2E01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E01">
              <w:rPr>
                <w:rFonts w:ascii="Times New Roman" w:hAnsi="Times New Roman" w:cs="Times New Roman"/>
                <w:b/>
                <w:sz w:val="24"/>
                <w:szCs w:val="24"/>
              </w:rPr>
              <w:t>Кунин</w:t>
            </w:r>
            <w:proofErr w:type="spellEnd"/>
            <w:r w:rsidRPr="006D2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01" w:type="dxa"/>
          </w:tcPr>
          <w:p w:rsidR="009305D6" w:rsidRPr="00387323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C1608" w:rsidRPr="009305D6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11CB" w:rsidRDefault="009305D6" w:rsidP="00F80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  <w:r w:rsidR="00F80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0367">
              <w:rPr>
                <w:rFonts w:ascii="Times New Roman" w:hAnsi="Times New Roman" w:cs="Times New Roman"/>
                <w:sz w:val="24"/>
                <w:szCs w:val="24"/>
              </w:rPr>
              <w:t>Запись по тел. 528-46-63.</w:t>
            </w:r>
          </w:p>
        </w:tc>
      </w:tr>
      <w:tr w:rsidR="00561DC6" w:rsidRPr="003B6CBE" w:rsidTr="005C1F44">
        <w:trPr>
          <w:gridAfter w:val="3"/>
          <w:wAfter w:w="6386" w:type="dxa"/>
          <w:trHeight w:val="276"/>
        </w:trPr>
        <w:tc>
          <w:tcPr>
            <w:tcW w:w="3248" w:type="dxa"/>
            <w:vMerge w:val="restart"/>
          </w:tcPr>
          <w:p w:rsidR="00561DC6" w:rsidRPr="00FC60EB" w:rsidRDefault="00561DC6" w:rsidP="007B6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0EB">
              <w:rPr>
                <w:rFonts w:ascii="Times New Roman" w:hAnsi="Times New Roman" w:cs="Times New Roman"/>
                <w:b/>
                <w:sz w:val="24"/>
                <w:szCs w:val="24"/>
              </w:rPr>
              <w:t>Кунц</w:t>
            </w:r>
            <w:proofErr w:type="spellEnd"/>
            <w:r w:rsidRPr="00FC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я Юрьевна</w:t>
            </w:r>
          </w:p>
        </w:tc>
      </w:tr>
      <w:tr w:rsidR="00561DC6" w:rsidTr="000D12F8">
        <w:trPr>
          <w:gridAfter w:val="3"/>
          <w:wAfter w:w="6386" w:type="dxa"/>
          <w:trHeight w:val="276"/>
        </w:trPr>
        <w:tc>
          <w:tcPr>
            <w:tcW w:w="3248" w:type="dxa"/>
            <w:vMerge/>
          </w:tcPr>
          <w:p w:rsidR="00561DC6" w:rsidRDefault="00561DC6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F8" w:rsidTr="005C1F44">
        <w:trPr>
          <w:trHeight w:val="150"/>
        </w:trPr>
        <w:tc>
          <w:tcPr>
            <w:tcW w:w="3248" w:type="dxa"/>
            <w:vMerge/>
          </w:tcPr>
          <w:p w:rsidR="000D12F8" w:rsidRDefault="000D12F8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D12F8" w:rsidRDefault="000D12F8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442" w:type="dxa"/>
          </w:tcPr>
          <w:p w:rsidR="000D12F8" w:rsidRDefault="000D12F8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3543" w:type="dxa"/>
          </w:tcPr>
          <w:p w:rsidR="000D12F8" w:rsidRDefault="000D12F8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544BF4" w:rsidTr="005C1F44">
        <w:tc>
          <w:tcPr>
            <w:tcW w:w="3248" w:type="dxa"/>
          </w:tcPr>
          <w:p w:rsidR="00544BF4" w:rsidRPr="00C05ECF" w:rsidRDefault="00544BF4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ECF">
              <w:rPr>
                <w:rFonts w:ascii="Times New Roman" w:hAnsi="Times New Roman" w:cs="Times New Roman"/>
                <w:b/>
                <w:sz w:val="24"/>
                <w:szCs w:val="24"/>
              </w:rPr>
              <w:t>Началов</w:t>
            </w:r>
            <w:proofErr w:type="spellEnd"/>
            <w:r w:rsidRPr="00C05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01" w:type="dxa"/>
          </w:tcPr>
          <w:p w:rsidR="00544BF4" w:rsidRPr="006D2E01" w:rsidRDefault="00C05EC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1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442" w:type="dxa"/>
          </w:tcPr>
          <w:p w:rsidR="00544BF4" w:rsidRPr="006D2E01" w:rsidRDefault="00C05EC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3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5C1F44">
        <w:tc>
          <w:tcPr>
            <w:tcW w:w="3248" w:type="dxa"/>
          </w:tcPr>
          <w:p w:rsidR="003C1608" w:rsidRPr="00922639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3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01" w:type="dxa"/>
          </w:tcPr>
          <w:p w:rsidR="003C1608" w:rsidRPr="006D2E01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C1608" w:rsidRPr="006D2E01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608" w:rsidRDefault="00872C63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5C1F44">
        <w:tc>
          <w:tcPr>
            <w:tcW w:w="3248" w:type="dxa"/>
          </w:tcPr>
          <w:p w:rsidR="003C1608" w:rsidRPr="00581EC7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C7">
              <w:rPr>
                <w:rFonts w:ascii="Times New Roman" w:hAnsi="Times New Roman" w:cs="Times New Roman"/>
                <w:b/>
                <w:sz w:val="24"/>
                <w:szCs w:val="24"/>
              </w:rPr>
              <w:t>Малишевский</w:t>
            </w:r>
            <w:proofErr w:type="spellEnd"/>
            <w:r w:rsidRPr="00581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01" w:type="dxa"/>
          </w:tcPr>
          <w:p w:rsidR="00581EC7" w:rsidRPr="00387323" w:rsidRDefault="00581EC7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442" w:type="dxa"/>
          </w:tcPr>
          <w:p w:rsidR="00581EC7" w:rsidRPr="0008246B" w:rsidRDefault="00581EC7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3C1608" w:rsidRDefault="006D2E01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01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6B"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5C1F44">
        <w:tc>
          <w:tcPr>
            <w:tcW w:w="3248" w:type="dxa"/>
          </w:tcPr>
          <w:p w:rsidR="003C1608" w:rsidRPr="00581EC7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C7">
              <w:rPr>
                <w:rFonts w:ascii="Times New Roman" w:hAnsi="Times New Roman" w:cs="Times New Roman"/>
                <w:b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торник</w:t>
            </w:r>
          </w:p>
        </w:tc>
        <w:tc>
          <w:tcPr>
            <w:tcW w:w="1442" w:type="dxa"/>
          </w:tcPr>
          <w:p w:rsidR="003C1608" w:rsidRPr="003B6CBE" w:rsidRDefault="003C1608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3C1608" w:rsidRPr="003B6CBE" w:rsidRDefault="006D2E01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1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1608"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FC6048" w:rsidTr="00FC6048">
        <w:trPr>
          <w:trHeight w:val="300"/>
        </w:trPr>
        <w:tc>
          <w:tcPr>
            <w:tcW w:w="3248" w:type="dxa"/>
            <w:vMerge w:val="restart"/>
          </w:tcPr>
          <w:p w:rsidR="00FC6048" w:rsidRPr="00387323" w:rsidRDefault="00FC604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:rsidR="00FC6048" w:rsidRDefault="00FC604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FC6048" w:rsidRPr="003B6CBE" w:rsidRDefault="00FC604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42" w:type="dxa"/>
          </w:tcPr>
          <w:p w:rsidR="00FC6048" w:rsidRPr="003B6CBE" w:rsidRDefault="00FC6048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3543" w:type="dxa"/>
          </w:tcPr>
          <w:p w:rsidR="00FC6048" w:rsidRPr="003B6CBE" w:rsidRDefault="00F52B9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048" w:rsidTr="005C1F44">
        <w:trPr>
          <w:trHeight w:val="240"/>
        </w:trPr>
        <w:tc>
          <w:tcPr>
            <w:tcW w:w="3248" w:type="dxa"/>
            <w:vMerge/>
          </w:tcPr>
          <w:p w:rsidR="00FC6048" w:rsidRPr="00387323" w:rsidRDefault="00FC604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FC6048" w:rsidRDefault="00FC604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C6048" w:rsidRDefault="00FC6048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6048" w:rsidRPr="003B6CBE" w:rsidRDefault="00FC604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08" w:rsidTr="005C1F44">
        <w:tc>
          <w:tcPr>
            <w:tcW w:w="3248" w:type="dxa"/>
          </w:tcPr>
          <w:p w:rsidR="003C1608" w:rsidRPr="005E0A45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45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5C1F44">
        <w:tc>
          <w:tcPr>
            <w:tcW w:w="3248" w:type="dxa"/>
          </w:tcPr>
          <w:p w:rsidR="003C1608" w:rsidRPr="005E0A45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A45">
              <w:rPr>
                <w:rFonts w:ascii="Times New Roman" w:hAnsi="Times New Roman" w:cs="Times New Roman"/>
                <w:b/>
                <w:sz w:val="24"/>
                <w:szCs w:val="24"/>
              </w:rPr>
              <w:t>Риммер</w:t>
            </w:r>
            <w:proofErr w:type="spellEnd"/>
            <w:r w:rsidRPr="005E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C1608" w:rsidRPr="00495D00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608" w:rsidRPr="00495D00" w:rsidRDefault="00495D00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Заневский пр. 59</w:t>
            </w:r>
          </w:p>
        </w:tc>
      </w:tr>
      <w:tr w:rsidR="003C1608" w:rsidTr="005C1F44">
        <w:tc>
          <w:tcPr>
            <w:tcW w:w="3248" w:type="dxa"/>
          </w:tcPr>
          <w:p w:rsidR="003C1608" w:rsidRPr="00D84FCD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CD">
              <w:rPr>
                <w:rFonts w:ascii="Times New Roman" w:hAnsi="Times New Roman" w:cs="Times New Roman"/>
                <w:b/>
                <w:sz w:val="24"/>
                <w:szCs w:val="24"/>
              </w:rPr>
              <w:t>Сизова Полина Владимиро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C1608" w:rsidRPr="00495D00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5C1F44">
        <w:tc>
          <w:tcPr>
            <w:tcW w:w="3248" w:type="dxa"/>
            <w:vMerge w:val="restart"/>
          </w:tcPr>
          <w:p w:rsidR="003C1608" w:rsidRPr="00B23B0B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0B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3C1608" w:rsidRDefault="006D2E01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1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08"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жителей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33670901</w:t>
            </w:r>
          </w:p>
        </w:tc>
      </w:tr>
      <w:tr w:rsidR="003C1608" w:rsidTr="005C1F44">
        <w:tc>
          <w:tcPr>
            <w:tcW w:w="3248" w:type="dxa"/>
            <w:vMerge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C1608" w:rsidRPr="003B6CBE" w:rsidRDefault="00B23B0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442" w:type="dxa"/>
          </w:tcPr>
          <w:p w:rsidR="003C1608" w:rsidRPr="003B6CBE" w:rsidRDefault="00B23B0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  <w:vMerge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DC6" w:rsidTr="0092786A">
        <w:trPr>
          <w:trHeight w:val="838"/>
        </w:trPr>
        <w:tc>
          <w:tcPr>
            <w:tcW w:w="3248" w:type="dxa"/>
          </w:tcPr>
          <w:p w:rsidR="00561DC6" w:rsidRPr="00A5422A" w:rsidRDefault="00561DC6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01" w:type="dxa"/>
          </w:tcPr>
          <w:p w:rsidR="00561DC6" w:rsidRPr="006D2E01" w:rsidRDefault="00561DC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1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42" w:type="dxa"/>
          </w:tcPr>
          <w:p w:rsidR="00561DC6" w:rsidRPr="003B6CBE" w:rsidRDefault="00561DC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</w:tcPr>
          <w:p w:rsidR="00561DC6" w:rsidRPr="003B6CBE" w:rsidRDefault="00561DC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25 корпус 2 литера А</w:t>
            </w:r>
          </w:p>
        </w:tc>
      </w:tr>
      <w:tr w:rsidR="003C1608" w:rsidTr="005C1F44">
        <w:tc>
          <w:tcPr>
            <w:tcW w:w="3248" w:type="dxa"/>
          </w:tcPr>
          <w:p w:rsidR="003C1608" w:rsidRPr="0064331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318">
              <w:rPr>
                <w:rFonts w:ascii="Times New Roman" w:hAnsi="Times New Roman" w:cs="Times New Roman"/>
                <w:b/>
                <w:sz w:val="24"/>
                <w:szCs w:val="24"/>
              </w:rPr>
              <w:t>Тиханкина</w:t>
            </w:r>
            <w:proofErr w:type="spellEnd"/>
            <w:r w:rsidRPr="00643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01" w:type="dxa"/>
          </w:tcPr>
          <w:p w:rsidR="003C1608" w:rsidRPr="003B6CBE" w:rsidRDefault="0064331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1442" w:type="dxa"/>
          </w:tcPr>
          <w:p w:rsidR="003C1608" w:rsidRPr="009C016B" w:rsidRDefault="0064331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3" w:type="dxa"/>
          </w:tcPr>
          <w:p w:rsidR="003C1608" w:rsidRDefault="006D2E01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1608" w:rsidTr="005C1F44">
        <w:tc>
          <w:tcPr>
            <w:tcW w:w="3248" w:type="dxa"/>
          </w:tcPr>
          <w:p w:rsidR="003C1608" w:rsidRPr="005C1F44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F44">
              <w:rPr>
                <w:rFonts w:ascii="Times New Roman" w:hAnsi="Times New Roman" w:cs="Times New Roman"/>
                <w:b/>
                <w:sz w:val="24"/>
                <w:szCs w:val="24"/>
              </w:rPr>
              <w:t>Халимовский</w:t>
            </w:r>
            <w:proofErr w:type="spellEnd"/>
            <w:r w:rsidRPr="005C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01" w:type="dxa"/>
          </w:tcPr>
          <w:p w:rsidR="005C1F44" w:rsidRPr="003B6CBE" w:rsidRDefault="005C1F4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442" w:type="dxa"/>
          </w:tcPr>
          <w:p w:rsidR="005C1F44" w:rsidRPr="009C016B" w:rsidRDefault="005C1F4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</w:t>
            </w:r>
            <w:r w:rsidR="00985727">
              <w:rPr>
                <w:rFonts w:ascii="Times New Roman" w:hAnsi="Times New Roman" w:cs="Times New Roman"/>
                <w:sz w:val="24"/>
                <w:szCs w:val="24"/>
              </w:rPr>
              <w:t>, 25 к. 2. Предварительная запись по тел. 528-46-63</w:t>
            </w:r>
          </w:p>
        </w:tc>
      </w:tr>
      <w:tr w:rsidR="003C1608" w:rsidTr="005C1F44">
        <w:tc>
          <w:tcPr>
            <w:tcW w:w="9634" w:type="dxa"/>
            <w:gridSpan w:val="4"/>
          </w:tcPr>
          <w:p w:rsidR="0031601A" w:rsidRDefault="0031601A" w:rsidP="003C16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1608" w:rsidRDefault="003C1608" w:rsidP="00A8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23">
              <w:rPr>
                <w:rFonts w:ascii="Times New Roman" w:hAnsi="Times New Roman" w:cs="Times New Roman"/>
                <w:b/>
                <w:sz w:val="32"/>
                <w:szCs w:val="32"/>
              </w:rPr>
              <w:t>ПРИЕМ 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E2AD8">
              <w:rPr>
                <w:rFonts w:ascii="Times New Roman" w:hAnsi="Times New Roman" w:cs="Times New Roman"/>
                <w:b/>
                <w:sz w:val="32"/>
                <w:szCs w:val="32"/>
              </w:rPr>
              <w:t>МАРТЕ</w:t>
            </w:r>
          </w:p>
        </w:tc>
      </w:tr>
      <w:tr w:rsidR="009B5E07" w:rsidTr="009B5E07">
        <w:trPr>
          <w:trHeight w:val="870"/>
        </w:trPr>
        <w:tc>
          <w:tcPr>
            <w:tcW w:w="3248" w:type="dxa"/>
            <w:vMerge w:val="restart"/>
          </w:tcPr>
          <w:p w:rsidR="009B5E07" w:rsidRPr="00FC60EB" w:rsidRDefault="009B5E07" w:rsidP="00723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EB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лена Владимировна</w:t>
            </w:r>
          </w:p>
        </w:tc>
        <w:tc>
          <w:tcPr>
            <w:tcW w:w="1401" w:type="dxa"/>
          </w:tcPr>
          <w:p w:rsidR="009B5E07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9B5E07" w:rsidRPr="003B6CBE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442" w:type="dxa"/>
          </w:tcPr>
          <w:p w:rsidR="009B5E07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B5E07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9B5E07" w:rsidRPr="003B6CBE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9B5E07" w:rsidRPr="003B6CBE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Красногвардейский» пр. Шаумяна д. 22</w:t>
            </w:r>
          </w:p>
        </w:tc>
      </w:tr>
      <w:tr w:rsidR="009B5E07" w:rsidTr="005C1F44">
        <w:trPr>
          <w:trHeight w:val="225"/>
        </w:trPr>
        <w:tc>
          <w:tcPr>
            <w:tcW w:w="3248" w:type="dxa"/>
            <w:vMerge/>
          </w:tcPr>
          <w:p w:rsidR="009B5E07" w:rsidRPr="00FC60EB" w:rsidRDefault="009B5E07" w:rsidP="00723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B5E07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</w:tcPr>
          <w:p w:rsidR="009B5E07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9B5E07" w:rsidRDefault="009B5E0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1608" w:rsidTr="005C1F44">
        <w:tc>
          <w:tcPr>
            <w:tcW w:w="3248" w:type="dxa"/>
          </w:tcPr>
          <w:p w:rsidR="003C1608" w:rsidRPr="00922639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639">
              <w:rPr>
                <w:rFonts w:ascii="Times New Roman" w:hAnsi="Times New Roman" w:cs="Times New Roman"/>
                <w:b/>
                <w:sz w:val="24"/>
                <w:szCs w:val="24"/>
              </w:rPr>
              <w:t>Гарусова</w:t>
            </w:r>
            <w:proofErr w:type="spellEnd"/>
            <w:r w:rsidRPr="00922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01" w:type="dxa"/>
          </w:tcPr>
          <w:p w:rsidR="000F3A5F" w:rsidRPr="009B5E07" w:rsidRDefault="0092263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07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922639" w:rsidRPr="00922639" w:rsidRDefault="00922639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07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442" w:type="dxa"/>
          </w:tcPr>
          <w:p w:rsidR="00922639" w:rsidRDefault="00922639" w:rsidP="0092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C1608" w:rsidRPr="000F3A5F" w:rsidRDefault="00922639" w:rsidP="0092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3C1608" w:rsidRDefault="009B5E07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07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5F"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5C1F44">
        <w:tc>
          <w:tcPr>
            <w:tcW w:w="3248" w:type="dxa"/>
          </w:tcPr>
          <w:p w:rsidR="003C1608" w:rsidRPr="00922639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39">
              <w:rPr>
                <w:rFonts w:ascii="Times New Roman" w:hAnsi="Times New Roman" w:cs="Times New Roman"/>
                <w:b/>
                <w:sz w:val="24"/>
                <w:szCs w:val="24"/>
              </w:rPr>
              <w:t>Голев Артем Александрович</w:t>
            </w:r>
          </w:p>
        </w:tc>
        <w:tc>
          <w:tcPr>
            <w:tcW w:w="1401" w:type="dxa"/>
          </w:tcPr>
          <w:p w:rsidR="003C1608" w:rsidRPr="003B6CBE" w:rsidRDefault="0092263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442" w:type="dxa"/>
          </w:tcPr>
          <w:p w:rsidR="003C1608" w:rsidRPr="00544BF4" w:rsidRDefault="0092263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5C1F44">
        <w:tc>
          <w:tcPr>
            <w:tcW w:w="3248" w:type="dxa"/>
          </w:tcPr>
          <w:p w:rsidR="003C1608" w:rsidRPr="00184B19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19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Павел Юрьевич</w:t>
            </w:r>
          </w:p>
        </w:tc>
        <w:tc>
          <w:tcPr>
            <w:tcW w:w="1401" w:type="dxa"/>
          </w:tcPr>
          <w:p w:rsidR="003C1608" w:rsidRPr="003B6CBE" w:rsidRDefault="00184B1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442" w:type="dxa"/>
          </w:tcPr>
          <w:p w:rsidR="003C1608" w:rsidRPr="00544BF4" w:rsidRDefault="00184B19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543" w:type="dxa"/>
          </w:tcPr>
          <w:p w:rsidR="003C1608" w:rsidRPr="003B6CBE" w:rsidRDefault="004210C1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5C1F44">
        <w:tc>
          <w:tcPr>
            <w:tcW w:w="3248" w:type="dxa"/>
          </w:tcPr>
          <w:p w:rsidR="003C1608" w:rsidRPr="005E0A45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45">
              <w:rPr>
                <w:rFonts w:ascii="Times New Roman" w:hAnsi="Times New Roman" w:cs="Times New Roman"/>
                <w:b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01" w:type="dxa"/>
          </w:tcPr>
          <w:p w:rsidR="003C1608" w:rsidRPr="003B6CBE" w:rsidRDefault="00A86F9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442" w:type="dxa"/>
          </w:tcPr>
          <w:p w:rsidR="003C1608" w:rsidRPr="00544BF4" w:rsidRDefault="00A86F9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  <w:r w:rsidR="00A8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6F9F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A86F9F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0</w:t>
            </w:r>
          </w:p>
        </w:tc>
      </w:tr>
      <w:tr w:rsidR="003C1608" w:rsidTr="005C1F44">
        <w:tc>
          <w:tcPr>
            <w:tcW w:w="3248" w:type="dxa"/>
          </w:tcPr>
          <w:p w:rsidR="003C1608" w:rsidRPr="00026475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475">
              <w:rPr>
                <w:rFonts w:ascii="Times New Roman" w:hAnsi="Times New Roman" w:cs="Times New Roman"/>
                <w:b/>
                <w:sz w:val="24"/>
                <w:szCs w:val="24"/>
              </w:rPr>
              <w:t>Коганкова</w:t>
            </w:r>
            <w:proofErr w:type="spellEnd"/>
            <w:r w:rsidRPr="0002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01" w:type="dxa"/>
          </w:tcPr>
          <w:p w:rsidR="003C1608" w:rsidRPr="003B6CBE" w:rsidRDefault="00026475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442" w:type="dxa"/>
          </w:tcPr>
          <w:p w:rsidR="003C1608" w:rsidRPr="00544BF4" w:rsidRDefault="00026475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3" w:type="dxa"/>
          </w:tcPr>
          <w:p w:rsidR="003C1608" w:rsidRDefault="009B5E07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1608"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-75-26</w:t>
            </w:r>
          </w:p>
        </w:tc>
      </w:tr>
      <w:tr w:rsidR="0031601A" w:rsidTr="005C1F44">
        <w:trPr>
          <w:trHeight w:val="362"/>
        </w:trPr>
        <w:tc>
          <w:tcPr>
            <w:tcW w:w="3248" w:type="dxa"/>
            <w:vMerge w:val="restart"/>
          </w:tcPr>
          <w:p w:rsidR="0031601A" w:rsidRPr="00F52722" w:rsidRDefault="0031601A" w:rsidP="009C0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22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01" w:type="dxa"/>
          </w:tcPr>
          <w:p w:rsidR="0031601A" w:rsidRDefault="00F52722" w:rsidP="0031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442" w:type="dxa"/>
          </w:tcPr>
          <w:p w:rsidR="0031601A" w:rsidRDefault="00F52722" w:rsidP="0031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1601A" w:rsidRDefault="0031601A" w:rsidP="00F5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ий пр., </w:t>
            </w:r>
            <w:r w:rsidR="00F52722">
              <w:rPr>
                <w:rFonts w:ascii="Times New Roman" w:hAnsi="Times New Roman" w:cs="Times New Roman"/>
                <w:sz w:val="24"/>
                <w:szCs w:val="24"/>
              </w:rPr>
              <w:t>25 к. 2</w:t>
            </w:r>
          </w:p>
        </w:tc>
      </w:tr>
      <w:tr w:rsidR="0031601A" w:rsidTr="005C1F44">
        <w:trPr>
          <w:trHeight w:val="210"/>
        </w:trPr>
        <w:tc>
          <w:tcPr>
            <w:tcW w:w="3248" w:type="dxa"/>
            <w:vMerge/>
          </w:tcPr>
          <w:p w:rsidR="0031601A" w:rsidRDefault="0031601A" w:rsidP="009C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F52722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442" w:type="dxa"/>
          </w:tcPr>
          <w:p w:rsidR="0031601A" w:rsidRDefault="00F52722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</w:tcPr>
          <w:p w:rsidR="0031601A" w:rsidRDefault="00FC6048" w:rsidP="00F5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608" w:rsidTr="005C1F44">
        <w:tc>
          <w:tcPr>
            <w:tcW w:w="3248" w:type="dxa"/>
          </w:tcPr>
          <w:p w:rsidR="003C1608" w:rsidRPr="00A81AA1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AA1">
              <w:rPr>
                <w:rFonts w:ascii="Times New Roman" w:hAnsi="Times New Roman" w:cs="Times New Roman"/>
                <w:b/>
                <w:sz w:val="24"/>
                <w:szCs w:val="24"/>
              </w:rPr>
              <w:t>Кунин</w:t>
            </w:r>
            <w:proofErr w:type="spellEnd"/>
            <w:r w:rsidRPr="00A8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608" w:rsidRDefault="009305D6" w:rsidP="008A11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ий пр. д. </w:t>
            </w:r>
            <w:r w:rsidR="008A11CB">
              <w:rPr>
                <w:rFonts w:ascii="Times New Roman" w:hAnsi="Times New Roman" w:cs="Times New Roman"/>
                <w:sz w:val="24"/>
                <w:szCs w:val="24"/>
              </w:rPr>
              <w:t>49/20</w:t>
            </w:r>
          </w:p>
        </w:tc>
      </w:tr>
      <w:tr w:rsidR="00FC6048" w:rsidRPr="003B6CBE" w:rsidTr="00FC6048">
        <w:trPr>
          <w:trHeight w:val="240"/>
        </w:trPr>
        <w:tc>
          <w:tcPr>
            <w:tcW w:w="3248" w:type="dxa"/>
            <w:vMerge w:val="restart"/>
          </w:tcPr>
          <w:p w:rsidR="00FC6048" w:rsidRPr="00FC60EB" w:rsidRDefault="00FC6048" w:rsidP="007B6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0EB">
              <w:rPr>
                <w:rFonts w:ascii="Times New Roman" w:hAnsi="Times New Roman" w:cs="Times New Roman"/>
                <w:b/>
                <w:sz w:val="24"/>
                <w:szCs w:val="24"/>
              </w:rPr>
              <w:t>Кунц</w:t>
            </w:r>
            <w:proofErr w:type="spellEnd"/>
            <w:r w:rsidRPr="00FC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01" w:type="dxa"/>
          </w:tcPr>
          <w:p w:rsidR="00FC6048" w:rsidRDefault="00FC6048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  <w:p w:rsidR="00FC6048" w:rsidRPr="003B6CBE" w:rsidRDefault="00FC6048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C6048" w:rsidRDefault="00FC6048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48" w:rsidRDefault="00FC6048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48" w:rsidRPr="003B6CBE" w:rsidRDefault="00FC6048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6048" w:rsidRPr="003B6CBE" w:rsidRDefault="00FC6048" w:rsidP="00FC6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048" w:rsidRPr="003B6CBE" w:rsidTr="00FC6048">
        <w:trPr>
          <w:trHeight w:val="297"/>
        </w:trPr>
        <w:tc>
          <w:tcPr>
            <w:tcW w:w="3248" w:type="dxa"/>
            <w:vMerge/>
          </w:tcPr>
          <w:p w:rsidR="00FC6048" w:rsidRPr="00FC60EB" w:rsidRDefault="00FC6048" w:rsidP="007B6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FC6048" w:rsidRDefault="00FC604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442" w:type="dxa"/>
          </w:tcPr>
          <w:p w:rsidR="00FC6048" w:rsidRDefault="00FC6048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3543" w:type="dxa"/>
          </w:tcPr>
          <w:p w:rsidR="00FC6048" w:rsidRDefault="00FC604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544BF4" w:rsidTr="005C1F44">
        <w:tc>
          <w:tcPr>
            <w:tcW w:w="3248" w:type="dxa"/>
          </w:tcPr>
          <w:p w:rsidR="00544BF4" w:rsidRPr="00C05ECF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ECF">
              <w:rPr>
                <w:rFonts w:ascii="Times New Roman" w:hAnsi="Times New Roman" w:cs="Times New Roman"/>
                <w:b/>
                <w:sz w:val="24"/>
                <w:szCs w:val="24"/>
              </w:rPr>
              <w:t>Началов</w:t>
            </w:r>
            <w:proofErr w:type="spellEnd"/>
            <w:r w:rsidRPr="00C05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01" w:type="dxa"/>
          </w:tcPr>
          <w:p w:rsidR="00544BF4" w:rsidRPr="0042219C" w:rsidRDefault="00C05ECF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9C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442" w:type="dxa"/>
          </w:tcPr>
          <w:p w:rsidR="00544BF4" w:rsidRPr="0042219C" w:rsidRDefault="00C05ECF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9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5C1F44">
        <w:tc>
          <w:tcPr>
            <w:tcW w:w="3248" w:type="dxa"/>
          </w:tcPr>
          <w:p w:rsidR="00544BF4" w:rsidRPr="00922639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3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01" w:type="dxa"/>
          </w:tcPr>
          <w:p w:rsidR="00544BF4" w:rsidRPr="003B6CBE" w:rsidRDefault="00922639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442" w:type="dxa"/>
          </w:tcPr>
          <w:p w:rsidR="00544BF4" w:rsidRPr="00872C63" w:rsidRDefault="00922639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3" w:type="dxa"/>
          </w:tcPr>
          <w:p w:rsidR="00544BF4" w:rsidRDefault="00872C63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544BF4" w:rsidTr="005C1F44">
        <w:tc>
          <w:tcPr>
            <w:tcW w:w="3248" w:type="dxa"/>
          </w:tcPr>
          <w:p w:rsidR="00544BF4" w:rsidRPr="00581EC7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ишевский</w:t>
            </w:r>
            <w:proofErr w:type="spellEnd"/>
            <w:r w:rsidRPr="00581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01" w:type="dxa"/>
          </w:tcPr>
          <w:p w:rsidR="0008246B" w:rsidRDefault="00581EC7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581EC7" w:rsidRPr="003B6CBE" w:rsidRDefault="00581EC7" w:rsidP="0058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442" w:type="dxa"/>
          </w:tcPr>
          <w:p w:rsidR="00544BF4" w:rsidRDefault="00581EC7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581EC7" w:rsidRPr="0008246B" w:rsidRDefault="00581EC7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544BF4" w:rsidRDefault="0042219C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9C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6B"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544BF4" w:rsidTr="005C1F44">
        <w:tc>
          <w:tcPr>
            <w:tcW w:w="3248" w:type="dxa"/>
          </w:tcPr>
          <w:p w:rsidR="00544BF4" w:rsidRPr="00581EC7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C7">
              <w:rPr>
                <w:rFonts w:ascii="Times New Roman" w:hAnsi="Times New Roman" w:cs="Times New Roman"/>
                <w:b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торник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5C1F44">
        <w:tc>
          <w:tcPr>
            <w:tcW w:w="3248" w:type="dxa"/>
          </w:tcPr>
          <w:p w:rsidR="00544BF4" w:rsidRPr="00387323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43" w:type="dxa"/>
          </w:tcPr>
          <w:p w:rsidR="00544BF4" w:rsidRPr="003B6CBE" w:rsidRDefault="00660D1E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F4" w:rsidTr="005C1F44">
        <w:tc>
          <w:tcPr>
            <w:tcW w:w="3248" w:type="dxa"/>
          </w:tcPr>
          <w:p w:rsidR="00544BF4" w:rsidRPr="005E0A45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45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01" w:type="dxa"/>
          </w:tcPr>
          <w:p w:rsidR="00544BF4" w:rsidRPr="003B6CBE" w:rsidRDefault="002B17A1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442" w:type="dxa"/>
          </w:tcPr>
          <w:p w:rsidR="00544BF4" w:rsidRPr="003B6CBE" w:rsidRDefault="002B17A1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5C1F44">
        <w:tc>
          <w:tcPr>
            <w:tcW w:w="3248" w:type="dxa"/>
          </w:tcPr>
          <w:p w:rsidR="00544BF4" w:rsidRPr="005E0A45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A45">
              <w:rPr>
                <w:rFonts w:ascii="Times New Roman" w:hAnsi="Times New Roman" w:cs="Times New Roman"/>
                <w:b/>
                <w:sz w:val="24"/>
                <w:szCs w:val="24"/>
              </w:rPr>
              <w:t>Риммер</w:t>
            </w:r>
            <w:proofErr w:type="spellEnd"/>
            <w:r w:rsidRPr="005E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01" w:type="dxa"/>
          </w:tcPr>
          <w:p w:rsidR="00544BF4" w:rsidRPr="003B6CBE" w:rsidRDefault="002B17A1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442" w:type="dxa"/>
          </w:tcPr>
          <w:p w:rsidR="00544BF4" w:rsidRPr="00495D00" w:rsidRDefault="002B17A1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Заневский пр. д. 59</w:t>
            </w:r>
          </w:p>
        </w:tc>
      </w:tr>
      <w:tr w:rsidR="00544BF4" w:rsidTr="005C1F44">
        <w:tc>
          <w:tcPr>
            <w:tcW w:w="3248" w:type="dxa"/>
          </w:tcPr>
          <w:p w:rsidR="00544BF4" w:rsidRPr="00D84FCD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CD">
              <w:rPr>
                <w:rFonts w:ascii="Times New Roman" w:hAnsi="Times New Roman" w:cs="Times New Roman"/>
                <w:b/>
                <w:sz w:val="24"/>
                <w:szCs w:val="24"/>
              </w:rPr>
              <w:t>Сизова Полина Владимировна</w:t>
            </w:r>
          </w:p>
        </w:tc>
        <w:tc>
          <w:tcPr>
            <w:tcW w:w="1401" w:type="dxa"/>
          </w:tcPr>
          <w:p w:rsidR="00544BF4" w:rsidRPr="003B6CBE" w:rsidRDefault="00D84FCD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442" w:type="dxa"/>
          </w:tcPr>
          <w:p w:rsidR="00544BF4" w:rsidRPr="00495D00" w:rsidRDefault="00D84FCD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5C1F44">
        <w:tc>
          <w:tcPr>
            <w:tcW w:w="3248" w:type="dxa"/>
            <w:vMerge w:val="restart"/>
          </w:tcPr>
          <w:p w:rsidR="00544BF4" w:rsidRPr="00B23B0B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0B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01" w:type="dxa"/>
          </w:tcPr>
          <w:p w:rsidR="00544BF4" w:rsidRPr="003B6CBE" w:rsidRDefault="00B23B0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442" w:type="dxa"/>
          </w:tcPr>
          <w:p w:rsidR="00544BF4" w:rsidRPr="003B6CBE" w:rsidRDefault="00B23B0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  <w:vMerge w:val="restart"/>
          </w:tcPr>
          <w:p w:rsidR="00544BF4" w:rsidRDefault="0042219C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9C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BF4"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жителей</w:t>
            </w:r>
          </w:p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33670901</w:t>
            </w:r>
          </w:p>
        </w:tc>
      </w:tr>
      <w:tr w:rsidR="00544BF4" w:rsidTr="005C1F44">
        <w:tc>
          <w:tcPr>
            <w:tcW w:w="3248" w:type="dxa"/>
            <w:vMerge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Pr="003B6CBE" w:rsidRDefault="00B23B0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442" w:type="dxa"/>
          </w:tcPr>
          <w:p w:rsidR="00544BF4" w:rsidRPr="003B6CBE" w:rsidRDefault="00B23B0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  <w:vMerge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AB" w:rsidTr="00DE65AB">
        <w:trPr>
          <w:trHeight w:val="345"/>
        </w:trPr>
        <w:tc>
          <w:tcPr>
            <w:tcW w:w="3248" w:type="dxa"/>
            <w:vMerge w:val="restart"/>
          </w:tcPr>
          <w:p w:rsidR="00DE65AB" w:rsidRPr="00A5422A" w:rsidRDefault="00DE65AB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01" w:type="dxa"/>
          </w:tcPr>
          <w:p w:rsidR="00DE65AB" w:rsidRPr="003B6CBE" w:rsidRDefault="00DE65A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42" w:type="dxa"/>
          </w:tcPr>
          <w:p w:rsidR="00DE65AB" w:rsidRPr="003B6CBE" w:rsidRDefault="00DE65A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</w:tcPr>
          <w:p w:rsidR="00DE65AB" w:rsidRPr="003B6CBE" w:rsidRDefault="00DE65A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25 корпус 2 литера А</w:t>
            </w:r>
          </w:p>
        </w:tc>
      </w:tr>
      <w:tr w:rsidR="00DE65AB" w:rsidTr="005C1F44">
        <w:trPr>
          <w:trHeight w:val="195"/>
        </w:trPr>
        <w:tc>
          <w:tcPr>
            <w:tcW w:w="3248" w:type="dxa"/>
            <w:vMerge/>
          </w:tcPr>
          <w:p w:rsidR="00DE65AB" w:rsidRPr="00A5422A" w:rsidRDefault="00DE65AB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DE65AB" w:rsidRDefault="00DE65A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442" w:type="dxa"/>
          </w:tcPr>
          <w:p w:rsidR="00DE65AB" w:rsidRDefault="00DE65A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3" w:type="dxa"/>
          </w:tcPr>
          <w:p w:rsidR="00DE65AB" w:rsidRPr="003B6CBE" w:rsidRDefault="00DE65A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F4" w:rsidTr="005C1F44">
        <w:tc>
          <w:tcPr>
            <w:tcW w:w="3248" w:type="dxa"/>
          </w:tcPr>
          <w:p w:rsidR="00544BF4" w:rsidRPr="00DE65AB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5AB">
              <w:rPr>
                <w:rFonts w:ascii="Times New Roman" w:hAnsi="Times New Roman" w:cs="Times New Roman"/>
                <w:b/>
                <w:sz w:val="24"/>
                <w:szCs w:val="24"/>
              </w:rPr>
              <w:t>Тиханкина</w:t>
            </w:r>
            <w:proofErr w:type="spellEnd"/>
            <w:r w:rsidRPr="00DE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01" w:type="dxa"/>
          </w:tcPr>
          <w:p w:rsidR="00544BF4" w:rsidRPr="003B6CBE" w:rsidRDefault="00643318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442" w:type="dxa"/>
          </w:tcPr>
          <w:p w:rsidR="00544BF4" w:rsidRPr="00495D00" w:rsidRDefault="00643318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3" w:type="dxa"/>
          </w:tcPr>
          <w:p w:rsidR="00544BF4" w:rsidRDefault="00DE65AB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приемная (</w:t>
            </w:r>
            <w:r w:rsidRPr="000D6969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Новочеркасский пр. 49</w:t>
            </w:r>
            <w:r w:rsidRPr="000D6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BF4" w:rsidTr="005C1F44">
        <w:tc>
          <w:tcPr>
            <w:tcW w:w="3248" w:type="dxa"/>
          </w:tcPr>
          <w:p w:rsidR="00544BF4" w:rsidRPr="005C1F4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F44">
              <w:rPr>
                <w:rFonts w:ascii="Times New Roman" w:hAnsi="Times New Roman" w:cs="Times New Roman"/>
                <w:b/>
                <w:sz w:val="24"/>
                <w:szCs w:val="24"/>
              </w:rPr>
              <w:t>Халимовский</w:t>
            </w:r>
            <w:proofErr w:type="spellEnd"/>
            <w:r w:rsidRPr="005C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01" w:type="dxa"/>
          </w:tcPr>
          <w:p w:rsidR="00544BF4" w:rsidRDefault="005C1F4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  <w:p w:rsidR="005C1F44" w:rsidRPr="003B6CBE" w:rsidRDefault="005C1F4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442" w:type="dxa"/>
          </w:tcPr>
          <w:p w:rsidR="00544BF4" w:rsidRDefault="005C1F4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5C1F44" w:rsidRPr="00495D00" w:rsidRDefault="005C1F4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</w:tbl>
    <w:p w:rsidR="00397017" w:rsidRPr="00BD36EF" w:rsidRDefault="00397017" w:rsidP="00BD3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7017" w:rsidRPr="00BD36EF" w:rsidSect="00364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2F"/>
    <w:rsid w:val="00026475"/>
    <w:rsid w:val="0004000B"/>
    <w:rsid w:val="0008246B"/>
    <w:rsid w:val="000D12F8"/>
    <w:rsid w:val="000D6969"/>
    <w:rsid w:val="000F3A5F"/>
    <w:rsid w:val="000F3EDB"/>
    <w:rsid w:val="001531A9"/>
    <w:rsid w:val="00184B19"/>
    <w:rsid w:val="001B50E3"/>
    <w:rsid w:val="00242ECB"/>
    <w:rsid w:val="002B17A1"/>
    <w:rsid w:val="002E3925"/>
    <w:rsid w:val="0030621F"/>
    <w:rsid w:val="0031601A"/>
    <w:rsid w:val="00364585"/>
    <w:rsid w:val="00385135"/>
    <w:rsid w:val="00387323"/>
    <w:rsid w:val="00397017"/>
    <w:rsid w:val="003B6CBE"/>
    <w:rsid w:val="003C1608"/>
    <w:rsid w:val="004210C1"/>
    <w:rsid w:val="0042219C"/>
    <w:rsid w:val="00495D00"/>
    <w:rsid w:val="004C5BAC"/>
    <w:rsid w:val="00506C63"/>
    <w:rsid w:val="00544BF4"/>
    <w:rsid w:val="00561DC6"/>
    <w:rsid w:val="00581EC7"/>
    <w:rsid w:val="005A78E2"/>
    <w:rsid w:val="005C1F44"/>
    <w:rsid w:val="005E0A45"/>
    <w:rsid w:val="00643318"/>
    <w:rsid w:val="00660D1E"/>
    <w:rsid w:val="006B0C2F"/>
    <w:rsid w:val="006C302E"/>
    <w:rsid w:val="006D2E01"/>
    <w:rsid w:val="006E2AD8"/>
    <w:rsid w:val="006E61CD"/>
    <w:rsid w:val="00722CF9"/>
    <w:rsid w:val="00723012"/>
    <w:rsid w:val="00841992"/>
    <w:rsid w:val="00872C63"/>
    <w:rsid w:val="00891658"/>
    <w:rsid w:val="008A11CB"/>
    <w:rsid w:val="008A6319"/>
    <w:rsid w:val="00922639"/>
    <w:rsid w:val="009305D6"/>
    <w:rsid w:val="00982118"/>
    <w:rsid w:val="00985727"/>
    <w:rsid w:val="009B5E07"/>
    <w:rsid w:val="009B7F7B"/>
    <w:rsid w:val="009C016B"/>
    <w:rsid w:val="009E28DD"/>
    <w:rsid w:val="00A5422A"/>
    <w:rsid w:val="00A706B1"/>
    <w:rsid w:val="00A81AA1"/>
    <w:rsid w:val="00A86F9F"/>
    <w:rsid w:val="00A90040"/>
    <w:rsid w:val="00AF0E5F"/>
    <w:rsid w:val="00B11EB7"/>
    <w:rsid w:val="00B23B0B"/>
    <w:rsid w:val="00B31F1D"/>
    <w:rsid w:val="00B5665A"/>
    <w:rsid w:val="00BD0C73"/>
    <w:rsid w:val="00BD36EF"/>
    <w:rsid w:val="00C05ECF"/>
    <w:rsid w:val="00C37274"/>
    <w:rsid w:val="00C91500"/>
    <w:rsid w:val="00CE7C07"/>
    <w:rsid w:val="00D07B63"/>
    <w:rsid w:val="00D66751"/>
    <w:rsid w:val="00D84FCD"/>
    <w:rsid w:val="00DC4F47"/>
    <w:rsid w:val="00DE4B87"/>
    <w:rsid w:val="00DE65AB"/>
    <w:rsid w:val="00E15DCC"/>
    <w:rsid w:val="00E46EC1"/>
    <w:rsid w:val="00E72673"/>
    <w:rsid w:val="00E7396B"/>
    <w:rsid w:val="00F30606"/>
    <w:rsid w:val="00F52722"/>
    <w:rsid w:val="00F52B96"/>
    <w:rsid w:val="00F54A54"/>
    <w:rsid w:val="00F709A2"/>
    <w:rsid w:val="00F80367"/>
    <w:rsid w:val="00FC6048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1BD7"/>
  <w15:chartTrackingRefBased/>
  <w15:docId w15:val="{0446B920-B066-450F-AE8E-06108227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6747-214E-4535-8612-01DF2AB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ИН</dc:creator>
  <cp:keywords/>
  <dc:description/>
  <cp:lastModifiedBy>MEga</cp:lastModifiedBy>
  <cp:revision>4</cp:revision>
  <cp:lastPrinted>2020-01-17T07:29:00Z</cp:lastPrinted>
  <dcterms:created xsi:type="dcterms:W3CDTF">2020-02-10T09:55:00Z</dcterms:created>
  <dcterms:modified xsi:type="dcterms:W3CDTF">2020-02-17T08:30:00Z</dcterms:modified>
</cp:coreProperties>
</file>